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05" w:rsidRPr="00156FC0" w:rsidRDefault="00954621" w:rsidP="002D2B48">
      <w:pPr>
        <w:spacing w:after="0"/>
        <w:jc w:val="center"/>
        <w:rPr>
          <w:rFonts w:ascii="Arial" w:hAnsi="Arial" w:cs="Arial"/>
          <w:b/>
          <w:sz w:val="32"/>
        </w:rPr>
      </w:pPr>
      <w:r w:rsidRPr="00156FC0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0</wp:posOffset>
            </wp:positionV>
            <wp:extent cx="1250950" cy="753745"/>
            <wp:effectExtent l="0" t="0" r="6350" b="8255"/>
            <wp:wrapTight wrapText="bothSides">
              <wp:wrapPolygon edited="0">
                <wp:start x="0" y="0"/>
                <wp:lineTo x="0" y="21291"/>
                <wp:lineTo x="11842" y="21291"/>
                <wp:lineTo x="11842" y="17469"/>
                <wp:lineTo x="21381" y="15286"/>
                <wp:lineTo x="21381" y="11464"/>
                <wp:lineTo x="17762" y="5459"/>
                <wp:lineTo x="118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cy Minneso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B48">
        <w:rPr>
          <w:rFonts w:ascii="Arial" w:hAnsi="Arial" w:cs="Arial"/>
          <w:b/>
          <w:sz w:val="32"/>
        </w:rPr>
        <w:t>Teaching Citizenship Remotely</w:t>
      </w:r>
    </w:p>
    <w:p w:rsidR="00954621" w:rsidRPr="00156FC0" w:rsidRDefault="00CD3405" w:rsidP="002F5076">
      <w:pPr>
        <w:spacing w:after="0"/>
        <w:jc w:val="center"/>
        <w:rPr>
          <w:rFonts w:ascii="Arial" w:hAnsi="Arial" w:cs="Arial"/>
          <w:b/>
        </w:rPr>
      </w:pPr>
      <w:r w:rsidRPr="00156FC0">
        <w:rPr>
          <w:rFonts w:ascii="Arial" w:hAnsi="Arial" w:cs="Arial"/>
          <w:b/>
          <w:sz w:val="32"/>
        </w:rPr>
        <w:t>Reflection Form</w:t>
      </w:r>
    </w:p>
    <w:p w:rsidR="002F5076" w:rsidRPr="00156FC0" w:rsidRDefault="002F5076" w:rsidP="00954621">
      <w:pPr>
        <w:pStyle w:val="xm9158976495269639967xxmsonormal"/>
        <w:rPr>
          <w:rFonts w:ascii="Arial" w:hAnsi="Arial" w:cs="Arial"/>
          <w:b/>
          <w:sz w:val="8"/>
          <w:szCs w:val="22"/>
        </w:rPr>
      </w:pPr>
    </w:p>
    <w:p w:rsidR="00156FC0" w:rsidRDefault="00156FC0" w:rsidP="00954621">
      <w:pPr>
        <w:pStyle w:val="xm9158976495269639967xxmsonormal"/>
        <w:rPr>
          <w:rFonts w:ascii="Arial" w:hAnsi="Arial" w:cs="Arial"/>
          <w:b/>
          <w:szCs w:val="22"/>
        </w:rPr>
      </w:pPr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2D2B48" w:rsidP="0044476C">
      <w:pPr>
        <w:pStyle w:val="xm9158976495269639967xxmsonormal"/>
        <w:rPr>
          <w:rFonts w:ascii="Arial" w:hAnsi="Arial" w:cs="Arial"/>
        </w:rPr>
      </w:pPr>
      <w:r>
        <w:rPr>
          <w:rFonts w:ascii="Arial" w:hAnsi="Arial" w:cs="Arial"/>
          <w:b/>
        </w:rPr>
        <w:t>Overall Reflection</w:t>
      </w:r>
      <w:r w:rsidR="0044476C" w:rsidRPr="00156FC0">
        <w:rPr>
          <w:rFonts w:ascii="Arial" w:hAnsi="Arial" w:cs="Arial"/>
          <w:b/>
        </w:rPr>
        <w:t xml:space="preserve">: </w:t>
      </w:r>
      <w:r w:rsidR="0044476C" w:rsidRPr="00156FC0">
        <w:rPr>
          <w:rFonts w:ascii="Arial" w:hAnsi="Arial" w:cs="Arial"/>
        </w:rPr>
        <w:t xml:space="preserve">What are </w:t>
      </w:r>
      <w:r>
        <w:rPr>
          <w:rFonts w:ascii="Arial" w:hAnsi="Arial" w:cs="Arial"/>
        </w:rPr>
        <w:t>your top three take-aways from the webinar?</w:t>
      </w:r>
    </w:p>
    <w:p w:rsidR="0044476C" w:rsidRPr="00156FC0" w:rsidRDefault="0044476C" w:rsidP="0044476C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156FC0">
        <w:rPr>
          <w:rFonts w:ascii="Arial" w:hAnsi="Arial" w:cs="Arial"/>
        </w:rPr>
        <w:t>1.</w:t>
      </w:r>
      <w:r w:rsidR="002F5076" w:rsidRPr="00156F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15719532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156FC0">
        <w:rPr>
          <w:rFonts w:ascii="Arial" w:hAnsi="Arial" w:cs="Arial"/>
        </w:rPr>
        <w:t>2.</w:t>
      </w:r>
      <w:r w:rsidR="002F5076" w:rsidRPr="00156F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51905961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156FC0">
        <w:rPr>
          <w:rFonts w:ascii="Arial" w:hAnsi="Arial" w:cs="Arial"/>
        </w:rPr>
        <w:t>3.</w:t>
      </w:r>
      <w:r w:rsidR="002F5076" w:rsidRPr="00156F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46723875"/>
          <w:placeholder>
            <w:docPart w:val="DefaultPlaceholder_1081868574"/>
          </w:placeholder>
          <w:showingPlcHdr/>
          <w:text/>
        </w:sdtPr>
        <w:sdtEndPr/>
        <w:sdtContent>
          <w:r w:rsidR="002F5076"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5B781B" w:rsidRPr="00156FC0" w:rsidRDefault="005B781B" w:rsidP="0044476C">
      <w:pPr>
        <w:pStyle w:val="xm9158976495269639967xxmsonormal"/>
        <w:rPr>
          <w:rFonts w:ascii="Arial" w:hAnsi="Arial" w:cs="Arial"/>
        </w:rPr>
      </w:pPr>
    </w:p>
    <w:p w:rsidR="0044476C" w:rsidRPr="00156FC0" w:rsidRDefault="002D2B48" w:rsidP="002D2B48">
      <w:pPr>
        <w:pStyle w:val="xm9158976495269639967xxmsonormal"/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Small Talk</w:t>
      </w:r>
      <w:r w:rsidR="0044476C" w:rsidRPr="00156FC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How will you teach small talk? What are 1-2 activities you can do with your learners?</w:t>
      </w:r>
    </w:p>
    <w:sdt>
      <w:sdtPr>
        <w:rPr>
          <w:rFonts w:ascii="Arial" w:hAnsi="Arial" w:cs="Arial"/>
        </w:rPr>
        <w:id w:val="-1619051356"/>
        <w:placeholder>
          <w:docPart w:val="DefaultPlaceholder_1081868574"/>
        </w:placeholder>
        <w:showingPlcHdr/>
        <w:text/>
      </w:sdtPr>
      <w:sdtEndPr/>
      <w:sdtContent>
        <w:p w:rsidR="0044476C" w:rsidRPr="00156FC0" w:rsidRDefault="002F5076" w:rsidP="0044476C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5B781B" w:rsidRDefault="005B781B" w:rsidP="0044476C">
      <w:pPr>
        <w:pStyle w:val="xm9158976495269639967xxmsonormal"/>
        <w:rPr>
          <w:rFonts w:ascii="Arial" w:hAnsi="Arial" w:cs="Arial"/>
        </w:rPr>
      </w:pPr>
    </w:p>
    <w:p w:rsidR="005B781B" w:rsidRDefault="005B781B" w:rsidP="0044476C">
      <w:pPr>
        <w:pStyle w:val="xm9158976495269639967xxmsonormal"/>
        <w:rPr>
          <w:rFonts w:ascii="Arial" w:hAnsi="Arial" w:cs="Arial"/>
        </w:rPr>
      </w:pPr>
    </w:p>
    <w:p w:rsidR="00156FC0" w:rsidRP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2D2B48" w:rsidRPr="00156FC0" w:rsidRDefault="002D2B48" w:rsidP="002D2B48">
      <w:pPr>
        <w:pStyle w:val="xm9158976495269639967xxmsonormal"/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100 Questions</w:t>
      </w:r>
      <w:r w:rsidRPr="00156FC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How</w:t>
      </w:r>
      <w:r w:rsidR="00E0567D">
        <w:rPr>
          <w:rFonts w:ascii="Arial" w:hAnsi="Arial" w:cs="Arial"/>
        </w:rPr>
        <w:t xml:space="preserve"> will you teach the 100</w:t>
      </w:r>
      <w:r>
        <w:rPr>
          <w:rFonts w:ascii="Arial" w:hAnsi="Arial" w:cs="Arial"/>
        </w:rPr>
        <w:t xml:space="preserve"> questions? What are 1-2 activities you can do with your learners?</w:t>
      </w:r>
    </w:p>
    <w:sdt>
      <w:sdtPr>
        <w:rPr>
          <w:rFonts w:ascii="Arial" w:hAnsi="Arial" w:cs="Arial"/>
        </w:rPr>
        <w:id w:val="1459990750"/>
        <w:placeholder>
          <w:docPart w:val="5F53CBE8E4624E27A2FA5C691E5DCC88"/>
        </w:placeholder>
        <w:showingPlcHdr/>
        <w:text/>
      </w:sdtPr>
      <w:sdtEndPr/>
      <w:sdtContent>
        <w:p w:rsidR="002D2B48" w:rsidRPr="00156FC0" w:rsidRDefault="002D2B48" w:rsidP="002D2B48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P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5B781B" w:rsidRDefault="005B781B" w:rsidP="0044476C">
      <w:pPr>
        <w:pStyle w:val="xm9158976495269639967xxmsonormal"/>
        <w:rPr>
          <w:rFonts w:ascii="Arial" w:hAnsi="Arial" w:cs="Arial"/>
        </w:rPr>
      </w:pPr>
    </w:p>
    <w:p w:rsidR="005B781B" w:rsidRPr="00156FC0" w:rsidRDefault="005B781B" w:rsidP="0044476C">
      <w:pPr>
        <w:pStyle w:val="xm9158976495269639967xxmsonormal"/>
        <w:rPr>
          <w:rFonts w:ascii="Arial" w:hAnsi="Arial" w:cs="Arial"/>
        </w:rPr>
      </w:pPr>
    </w:p>
    <w:p w:rsidR="002D2B48" w:rsidRPr="00156FC0" w:rsidRDefault="005B781B" w:rsidP="002D2B48">
      <w:pPr>
        <w:pStyle w:val="xm9158976495269639967xxmsonormal"/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Yes/No </w:t>
      </w:r>
      <w:r w:rsidR="002D2B48">
        <w:rPr>
          <w:rFonts w:ascii="Arial" w:hAnsi="Arial" w:cs="Arial"/>
          <w:b/>
        </w:rPr>
        <w:t>Questions</w:t>
      </w:r>
      <w:r w:rsidR="002D2B48" w:rsidRPr="00156FC0">
        <w:rPr>
          <w:rFonts w:ascii="Arial" w:hAnsi="Arial" w:cs="Arial"/>
          <w:b/>
        </w:rPr>
        <w:t xml:space="preserve">: </w:t>
      </w:r>
      <w:r w:rsidR="002D2B48">
        <w:rPr>
          <w:rFonts w:ascii="Arial" w:hAnsi="Arial" w:cs="Arial"/>
        </w:rPr>
        <w:t xml:space="preserve">How will you teach the </w:t>
      </w:r>
      <w:r>
        <w:rPr>
          <w:rFonts w:ascii="Arial" w:hAnsi="Arial" w:cs="Arial"/>
        </w:rPr>
        <w:t>yes/no</w:t>
      </w:r>
      <w:r w:rsidR="002D2B48">
        <w:rPr>
          <w:rFonts w:ascii="Arial" w:hAnsi="Arial" w:cs="Arial"/>
        </w:rPr>
        <w:t xml:space="preserve"> questions? What are 1-2 activities you can do with your learners?</w:t>
      </w:r>
    </w:p>
    <w:sdt>
      <w:sdtPr>
        <w:rPr>
          <w:rFonts w:ascii="Arial" w:hAnsi="Arial" w:cs="Arial"/>
        </w:rPr>
        <w:id w:val="-1278401930"/>
        <w:placeholder>
          <w:docPart w:val="72F32D7D8AE14CCBA0672F49CE57F1F2"/>
        </w:placeholder>
        <w:showingPlcHdr/>
        <w:text/>
      </w:sdtPr>
      <w:sdtEndPr/>
      <w:sdtContent>
        <w:p w:rsidR="002D2B48" w:rsidRPr="00156FC0" w:rsidRDefault="002D2B48" w:rsidP="002D2B48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Default="0044476C" w:rsidP="0044476C">
      <w:pPr>
        <w:pStyle w:val="xm9158976495269639967xxmsonormal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 </w:t>
      </w:r>
    </w:p>
    <w:p w:rsid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5B781B" w:rsidRDefault="005B781B" w:rsidP="0044476C">
      <w:pPr>
        <w:pStyle w:val="xm9158976495269639967xxmsonormal"/>
        <w:rPr>
          <w:rFonts w:ascii="Arial" w:hAnsi="Arial" w:cs="Arial"/>
        </w:rPr>
      </w:pPr>
    </w:p>
    <w:p w:rsidR="005B781B" w:rsidRPr="00156FC0" w:rsidRDefault="005B781B" w:rsidP="0044476C">
      <w:pPr>
        <w:pStyle w:val="xm9158976495269639967xxmsonormal"/>
        <w:rPr>
          <w:rFonts w:ascii="Arial" w:hAnsi="Arial" w:cs="Arial"/>
        </w:rPr>
      </w:pPr>
    </w:p>
    <w:p w:rsidR="005B781B" w:rsidRPr="00156FC0" w:rsidRDefault="005B781B" w:rsidP="005B781B">
      <w:pPr>
        <w:pStyle w:val="xm9158976495269639967xxmsonormal"/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Reading/Writing</w:t>
      </w:r>
      <w:r w:rsidRPr="00156FC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How will you teach the reading and writing portions of the interview? What are 1-2 activities you can do with your learners?</w:t>
      </w:r>
    </w:p>
    <w:sdt>
      <w:sdtPr>
        <w:rPr>
          <w:rFonts w:ascii="Arial" w:hAnsi="Arial" w:cs="Arial"/>
        </w:rPr>
        <w:id w:val="-811783980"/>
        <w:placeholder>
          <w:docPart w:val="BF51C6B7054D4C9FB52875016487E0DE"/>
        </w:placeholder>
        <w:showingPlcHdr/>
        <w:text/>
      </w:sdtPr>
      <w:sdtEndPr/>
      <w:sdtContent>
        <w:p w:rsidR="005B781B" w:rsidRPr="00156FC0" w:rsidRDefault="005B781B" w:rsidP="005B781B">
          <w:pPr>
            <w:pStyle w:val="xm9158976495269639967xxmsonormal"/>
            <w:rPr>
              <w:rFonts w:ascii="Arial" w:hAnsi="Arial" w:cs="Arial"/>
            </w:rPr>
          </w:pPr>
          <w:r w:rsidRPr="00156FC0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156FC0" w:rsidRDefault="00156FC0" w:rsidP="0044476C">
      <w:pPr>
        <w:pStyle w:val="xm9158976495269639967xxmsonormal"/>
        <w:rPr>
          <w:rFonts w:ascii="Arial" w:hAnsi="Arial" w:cs="Arial"/>
        </w:rPr>
      </w:pPr>
    </w:p>
    <w:p w:rsidR="005B781B" w:rsidRDefault="005B781B" w:rsidP="0044476C">
      <w:pPr>
        <w:pStyle w:val="xm9158976495269639967xxmsonormal"/>
        <w:rPr>
          <w:rFonts w:ascii="Arial" w:hAnsi="Arial" w:cs="Arial"/>
        </w:rPr>
      </w:pPr>
    </w:p>
    <w:p w:rsidR="005B781B" w:rsidRDefault="005B781B" w:rsidP="0044476C">
      <w:pPr>
        <w:pStyle w:val="xm9158976495269639967xxmsonormal"/>
        <w:rPr>
          <w:rFonts w:ascii="Arial" w:hAnsi="Arial" w:cs="Arial"/>
        </w:rPr>
      </w:pPr>
    </w:p>
    <w:p w:rsidR="005B781B" w:rsidRDefault="005B781B" w:rsidP="0044476C">
      <w:pPr>
        <w:pStyle w:val="xm9158976495269639967xxmsonormal"/>
        <w:rPr>
          <w:rFonts w:ascii="Arial" w:hAnsi="Arial" w:cs="Arial"/>
        </w:rPr>
      </w:pPr>
    </w:p>
    <w:p w:rsidR="005B781B" w:rsidRDefault="005B781B" w:rsidP="005B781B">
      <w:pPr>
        <w:pStyle w:val="xm9158976495269639967xxmsonormal"/>
        <w:rPr>
          <w:rFonts w:ascii="Arial" w:hAnsi="Arial" w:cs="Arial"/>
        </w:rPr>
      </w:pPr>
      <w:r>
        <w:rPr>
          <w:rFonts w:ascii="Arial" w:hAnsi="Arial" w:cs="Arial"/>
          <w:b/>
        </w:rPr>
        <w:t>Resources from Open Door</w:t>
      </w:r>
      <w:r w:rsidRPr="00156FC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Look at the resources (videos and </w:t>
      </w:r>
      <w:r w:rsidR="00E0567D">
        <w:rPr>
          <w:rFonts w:ascii="Arial" w:hAnsi="Arial" w:cs="Arial"/>
        </w:rPr>
        <w:t>review activities</w:t>
      </w:r>
      <w:r>
        <w:rPr>
          <w:rFonts w:ascii="Arial" w:hAnsi="Arial" w:cs="Arial"/>
        </w:rPr>
        <w:t xml:space="preserve"> on Jessica’s citizenship website. What are two resources that you will use?</w:t>
      </w:r>
    </w:p>
    <w:p w:rsidR="005B781B" w:rsidRPr="005B781B" w:rsidRDefault="005E7318" w:rsidP="005B781B">
      <w:pPr>
        <w:rPr>
          <w:rFonts w:ascii="Arial" w:hAnsi="Arial" w:cs="Arial"/>
        </w:rPr>
      </w:pPr>
      <w:hyperlink r:id="rId9" w:history="1">
        <w:r w:rsidR="005B781B" w:rsidRPr="005B781B">
          <w:rPr>
            <w:rStyle w:val="Hyperlink"/>
            <w:rFonts w:ascii="Arial" w:hAnsi="Arial" w:cs="Arial"/>
          </w:rPr>
          <w:t>https://sites.google.com/view/citizenshipopendoor/home</w:t>
        </w:r>
      </w:hyperlink>
    </w:p>
    <w:p w:rsidR="005B781B" w:rsidRPr="00156FC0" w:rsidRDefault="005B781B" w:rsidP="005B781B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1. </w:t>
      </w:r>
      <w:sdt>
        <w:sdtPr>
          <w:rPr>
            <w:rFonts w:ascii="Arial" w:hAnsi="Arial" w:cs="Arial"/>
          </w:rPr>
          <w:id w:val="1324392542"/>
          <w:placeholder>
            <w:docPart w:val="1CEF6D11D3AE4FC3A3883C2C2AA14F4B"/>
          </w:placeholder>
          <w:showingPlcHdr/>
          <w:text/>
        </w:sdtPr>
        <w:sdtEndPr/>
        <w:sdtContent>
          <w:r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B781B" w:rsidRPr="00156FC0" w:rsidRDefault="005B781B" w:rsidP="005B781B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2. </w:t>
      </w:r>
      <w:sdt>
        <w:sdtPr>
          <w:rPr>
            <w:rFonts w:ascii="Arial" w:hAnsi="Arial" w:cs="Arial"/>
          </w:rPr>
          <w:id w:val="-1807389633"/>
          <w:placeholder>
            <w:docPart w:val="1CEF6D11D3AE4FC3A3883C2C2AA14F4B"/>
          </w:placeholder>
          <w:showingPlcHdr/>
          <w:text/>
        </w:sdtPr>
        <w:sdtEndPr/>
        <w:sdtContent>
          <w:r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4476C" w:rsidRPr="00156FC0" w:rsidRDefault="0044476C" w:rsidP="0044476C">
      <w:pPr>
        <w:pStyle w:val="xm9158976495269639967xxmsonormal"/>
        <w:rPr>
          <w:rFonts w:ascii="Arial" w:hAnsi="Arial" w:cs="Arial"/>
        </w:rPr>
      </w:pPr>
    </w:p>
    <w:p w:rsidR="0044476C" w:rsidRDefault="0044476C" w:rsidP="0044476C">
      <w:pPr>
        <w:pStyle w:val="xm9158976495269639967xxmsonormal"/>
        <w:rPr>
          <w:rFonts w:ascii="Arial" w:hAnsi="Arial" w:cs="Arial"/>
        </w:rPr>
      </w:pPr>
    </w:p>
    <w:p w:rsidR="005B781B" w:rsidRDefault="005B781B" w:rsidP="0044476C">
      <w:pPr>
        <w:pStyle w:val="xm9158976495269639967xxmsonormal"/>
        <w:rPr>
          <w:rFonts w:ascii="Arial" w:hAnsi="Arial" w:cs="Arial"/>
        </w:rPr>
      </w:pPr>
    </w:p>
    <w:p w:rsidR="005B781B" w:rsidRDefault="005B781B" w:rsidP="005B781B">
      <w:pPr>
        <w:pStyle w:val="xm9158976495269639967xxmsonormal"/>
        <w:rPr>
          <w:rFonts w:ascii="Arial" w:hAnsi="Arial" w:cs="Arial"/>
        </w:rPr>
      </w:pPr>
      <w:r>
        <w:rPr>
          <w:rFonts w:ascii="Arial" w:hAnsi="Arial" w:cs="Arial"/>
          <w:b/>
        </w:rPr>
        <w:t>Citizenship Instructional Support Kit</w:t>
      </w:r>
      <w:r w:rsidRPr="00156FC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ownload the Citizenship Instructional Support Kit from Literacy Minnesota. What are two activities that you will use in your teaching?</w:t>
      </w:r>
    </w:p>
    <w:p w:rsidR="005B781B" w:rsidRPr="005B781B" w:rsidRDefault="005E7318" w:rsidP="005B781B">
      <w:pPr>
        <w:rPr>
          <w:rFonts w:ascii="Arial" w:hAnsi="Arial" w:cs="Arial"/>
        </w:rPr>
      </w:pPr>
      <w:hyperlink r:id="rId10" w:history="1">
        <w:r w:rsidR="005B781B" w:rsidRPr="005B781B">
          <w:rPr>
            <w:rStyle w:val="Hyperlink"/>
            <w:rFonts w:ascii="Arial" w:hAnsi="Arial" w:cs="Arial"/>
          </w:rPr>
          <w:t>https://www.literacymn.org/citizenship-esl-instructional-support-kit</w:t>
        </w:r>
      </w:hyperlink>
      <w:r w:rsidR="005B781B" w:rsidRPr="005B781B">
        <w:rPr>
          <w:rFonts w:ascii="Arial" w:hAnsi="Arial" w:cs="Arial"/>
        </w:rPr>
        <w:t xml:space="preserve"> </w:t>
      </w:r>
    </w:p>
    <w:p w:rsidR="005B781B" w:rsidRPr="00156FC0" w:rsidRDefault="005B781B" w:rsidP="005B781B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1. </w:t>
      </w:r>
      <w:sdt>
        <w:sdtPr>
          <w:rPr>
            <w:rFonts w:ascii="Arial" w:hAnsi="Arial" w:cs="Arial"/>
          </w:rPr>
          <w:id w:val="1481035280"/>
          <w:placeholder>
            <w:docPart w:val="75C4D87AD8B449BD986FE3E2E94C62E0"/>
          </w:placeholder>
          <w:showingPlcHdr/>
          <w:text/>
        </w:sdtPr>
        <w:sdtEndPr/>
        <w:sdtContent>
          <w:r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B781B" w:rsidRPr="00156FC0" w:rsidRDefault="005B781B" w:rsidP="005B781B">
      <w:pPr>
        <w:pStyle w:val="xm9158976495269639967xxmsonormal"/>
        <w:spacing w:after="120"/>
        <w:ind w:firstLine="360"/>
        <w:rPr>
          <w:rFonts w:ascii="Arial" w:hAnsi="Arial" w:cs="Arial"/>
        </w:rPr>
      </w:pPr>
      <w:r w:rsidRPr="00156FC0">
        <w:rPr>
          <w:rFonts w:ascii="Arial" w:hAnsi="Arial" w:cs="Arial"/>
        </w:rPr>
        <w:t xml:space="preserve">2. </w:t>
      </w:r>
      <w:sdt>
        <w:sdtPr>
          <w:rPr>
            <w:rFonts w:ascii="Arial" w:hAnsi="Arial" w:cs="Arial"/>
          </w:rPr>
          <w:id w:val="-1252035942"/>
          <w:placeholder>
            <w:docPart w:val="75C4D87AD8B449BD986FE3E2E94C62E0"/>
          </w:placeholder>
          <w:showingPlcHdr/>
          <w:text/>
        </w:sdtPr>
        <w:sdtEndPr/>
        <w:sdtContent>
          <w:r w:rsidRPr="00156FC0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B781B" w:rsidRPr="00156FC0" w:rsidRDefault="005B781B" w:rsidP="0044476C">
      <w:pPr>
        <w:pStyle w:val="xm9158976495269639967xxmsonormal"/>
        <w:rPr>
          <w:rFonts w:ascii="Arial" w:hAnsi="Arial" w:cs="Arial"/>
        </w:rPr>
      </w:pPr>
    </w:p>
    <w:p w:rsidR="0044476C" w:rsidRDefault="0044476C" w:rsidP="0044476C">
      <w:pPr>
        <w:pStyle w:val="xm9158976495269639967xxmsonormal"/>
        <w:rPr>
          <w:rFonts w:ascii="Arial" w:hAnsi="Arial" w:cs="Arial"/>
          <w:b/>
        </w:rPr>
      </w:pPr>
    </w:p>
    <w:p w:rsidR="00653BFF" w:rsidRPr="003E4552" w:rsidRDefault="00653BFF" w:rsidP="00653BFF">
      <w:p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b/>
          <w:sz w:val="24"/>
          <w:szCs w:val="24"/>
        </w:rPr>
        <w:t>Submission Instructions</w:t>
      </w:r>
      <w:r w:rsidRPr="003E4552">
        <w:rPr>
          <w:rFonts w:ascii="Arial" w:hAnsi="Arial" w:cs="Arial"/>
          <w:sz w:val="24"/>
          <w:szCs w:val="24"/>
        </w:rPr>
        <w:t xml:space="preserve"> </w:t>
      </w:r>
      <w:r w:rsidRPr="003E4552">
        <w:rPr>
          <w:rFonts w:ascii="Arial" w:hAnsi="Arial" w:cs="Arial"/>
          <w:sz w:val="24"/>
          <w:szCs w:val="24"/>
        </w:rPr>
        <w:br/>
        <w:t>To receive credit for this training, email your completed reflection form to:</w:t>
      </w:r>
    </w:p>
    <w:p w:rsidR="00653BFF" w:rsidRPr="003E4552" w:rsidRDefault="00653BFF" w:rsidP="00653BF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 xml:space="preserve">Literacy Minnesota Tutor Training Coordinator Meghan Boyle: </w:t>
      </w:r>
      <w:hyperlink r:id="rId11" w:history="1">
        <w:r w:rsidRPr="003E4552">
          <w:rPr>
            <w:rStyle w:val="Hyperlink"/>
            <w:rFonts w:ascii="Arial" w:hAnsi="Arial" w:cs="Arial"/>
            <w:sz w:val="24"/>
            <w:szCs w:val="24"/>
          </w:rPr>
          <w:t>mboyle@literacymn.org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3E4552">
        <w:rPr>
          <w:rFonts w:ascii="Arial" w:hAnsi="Arial" w:cs="Arial"/>
          <w:b/>
          <w:sz w:val="24"/>
          <w:szCs w:val="24"/>
        </w:rPr>
        <w:t>and</w:t>
      </w:r>
      <w:r w:rsidRPr="003E4552">
        <w:rPr>
          <w:rFonts w:ascii="Arial" w:hAnsi="Arial" w:cs="Arial"/>
          <w:sz w:val="24"/>
          <w:szCs w:val="24"/>
        </w:rPr>
        <w:t xml:space="preserve"> </w:t>
      </w:r>
    </w:p>
    <w:p w:rsidR="00653BFF" w:rsidRPr="003E4552" w:rsidRDefault="00653BFF" w:rsidP="00653BFF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Your coordinator at the literacy program where you volunteer</w:t>
      </w:r>
    </w:p>
    <w:p w:rsidR="00653BFF" w:rsidRPr="003E4552" w:rsidRDefault="00653BFF" w:rsidP="00653BFF">
      <w:pPr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And fill out the eva</w:t>
      </w:r>
      <w:r w:rsidR="009E32E1">
        <w:rPr>
          <w:rFonts w:ascii="Arial" w:hAnsi="Arial" w:cs="Arial"/>
          <w:sz w:val="24"/>
          <w:szCs w:val="24"/>
        </w:rPr>
        <w:t xml:space="preserve">luation form for this training: </w:t>
      </w:r>
      <w:bookmarkStart w:id="0" w:name="_GoBack"/>
      <w:bookmarkEnd w:id="0"/>
      <w:r w:rsidR="009E32E1">
        <w:rPr>
          <w:color w:val="000000"/>
          <w:sz w:val="27"/>
          <w:szCs w:val="27"/>
        </w:rPr>
        <w:fldChar w:fldCharType="begin"/>
      </w:r>
      <w:r w:rsidR="009E32E1">
        <w:rPr>
          <w:color w:val="000000"/>
          <w:sz w:val="27"/>
          <w:szCs w:val="27"/>
        </w:rPr>
        <w:instrText xml:space="preserve"> HYPERLINK "</w:instrText>
      </w:r>
      <w:r w:rsidR="009E32E1">
        <w:rPr>
          <w:color w:val="000000"/>
          <w:sz w:val="27"/>
          <w:szCs w:val="27"/>
        </w:rPr>
        <w:instrText>https://www.surveymonkey.com/r/7DZD8J7</w:instrText>
      </w:r>
      <w:r w:rsidR="009E32E1">
        <w:rPr>
          <w:color w:val="000000"/>
          <w:sz w:val="27"/>
          <w:szCs w:val="27"/>
        </w:rPr>
        <w:instrText xml:space="preserve">" </w:instrText>
      </w:r>
      <w:r w:rsidR="009E32E1">
        <w:rPr>
          <w:color w:val="000000"/>
          <w:sz w:val="27"/>
          <w:szCs w:val="27"/>
        </w:rPr>
        <w:fldChar w:fldCharType="separate"/>
      </w:r>
      <w:r w:rsidR="009E32E1" w:rsidRPr="00843455">
        <w:rPr>
          <w:rStyle w:val="Hyperlink"/>
          <w:sz w:val="27"/>
          <w:szCs w:val="27"/>
        </w:rPr>
        <w:t>https://www.surveymonkey.com/r/7DZD8J7</w:t>
      </w:r>
      <w:r w:rsidR="009E32E1">
        <w:rPr>
          <w:color w:val="000000"/>
          <w:sz w:val="27"/>
          <w:szCs w:val="27"/>
        </w:rPr>
        <w:fldChar w:fldCharType="end"/>
      </w:r>
      <w:r w:rsidR="009E32E1">
        <w:rPr>
          <w:color w:val="000000"/>
          <w:sz w:val="27"/>
          <w:szCs w:val="27"/>
        </w:rPr>
        <w:t xml:space="preserve"> </w:t>
      </w:r>
    </w:p>
    <w:p w:rsidR="00653BFF" w:rsidRPr="003E4552" w:rsidRDefault="00653BFF" w:rsidP="00653BFF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3E4552">
        <w:rPr>
          <w:rFonts w:ascii="Arial" w:hAnsi="Arial" w:cs="Arial"/>
          <w:sz w:val="24"/>
          <w:szCs w:val="24"/>
        </w:rPr>
        <w:t>Thank you!</w:t>
      </w:r>
    </w:p>
    <w:p w:rsidR="0044476C" w:rsidRPr="00156FC0" w:rsidRDefault="0044476C" w:rsidP="00653BFF">
      <w:pPr>
        <w:pStyle w:val="xm9158976495269639967xxmsonormal"/>
        <w:rPr>
          <w:rFonts w:ascii="Arial" w:hAnsi="Arial" w:cs="Arial"/>
          <w:b/>
        </w:rPr>
      </w:pPr>
    </w:p>
    <w:sectPr w:rsidR="0044476C" w:rsidRPr="00156FC0" w:rsidSect="00156FC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18" w:rsidRDefault="005E7318" w:rsidP="005B781B">
      <w:pPr>
        <w:spacing w:after="0" w:line="240" w:lineRule="auto"/>
      </w:pPr>
      <w:r>
        <w:separator/>
      </w:r>
    </w:p>
  </w:endnote>
  <w:endnote w:type="continuationSeparator" w:id="0">
    <w:p w:rsidR="005E7318" w:rsidRDefault="005E7318" w:rsidP="005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1B" w:rsidRDefault="005B781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B3DA8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256030" cy="756285"/>
          <wp:effectExtent l="0" t="0" r="1270" b="5715"/>
          <wp:wrapTight wrapText="bothSides">
            <wp:wrapPolygon edited="0">
              <wp:start x="0" y="0"/>
              <wp:lineTo x="0" y="21219"/>
              <wp:lineTo x="11794" y="21219"/>
              <wp:lineTo x="11794" y="17411"/>
              <wp:lineTo x="21294" y="15234"/>
              <wp:lineTo x="21294" y="11426"/>
              <wp:lineTo x="17691" y="5441"/>
              <wp:lineTo x="1179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18" w:rsidRDefault="005E7318" w:rsidP="005B781B">
      <w:pPr>
        <w:spacing w:after="0" w:line="240" w:lineRule="auto"/>
      </w:pPr>
      <w:r>
        <w:separator/>
      </w:r>
    </w:p>
  </w:footnote>
  <w:footnote w:type="continuationSeparator" w:id="0">
    <w:p w:rsidR="005E7318" w:rsidRDefault="005E7318" w:rsidP="005B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02A"/>
    <w:multiLevelType w:val="hybridMultilevel"/>
    <w:tmpl w:val="857C7B72"/>
    <w:lvl w:ilvl="0" w:tplc="2A00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07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2A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9E8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00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AEE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A4C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092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CF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F3BE8"/>
    <w:multiLevelType w:val="hybridMultilevel"/>
    <w:tmpl w:val="01FCA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220"/>
    <w:multiLevelType w:val="hybridMultilevel"/>
    <w:tmpl w:val="6262B800"/>
    <w:lvl w:ilvl="0" w:tplc="7A60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C0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122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22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E1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E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4EF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21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E6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50CF4"/>
    <w:multiLevelType w:val="hybridMultilevel"/>
    <w:tmpl w:val="FB7C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1D"/>
    <w:rsid w:val="00022C05"/>
    <w:rsid w:val="000460C6"/>
    <w:rsid w:val="00156FC0"/>
    <w:rsid w:val="00207164"/>
    <w:rsid w:val="002C71C1"/>
    <w:rsid w:val="002D2B48"/>
    <w:rsid w:val="002F5076"/>
    <w:rsid w:val="004050AA"/>
    <w:rsid w:val="0041120B"/>
    <w:rsid w:val="0044476C"/>
    <w:rsid w:val="004C0A6B"/>
    <w:rsid w:val="004D681D"/>
    <w:rsid w:val="004E622C"/>
    <w:rsid w:val="005B781B"/>
    <w:rsid w:val="005E7318"/>
    <w:rsid w:val="00653BFF"/>
    <w:rsid w:val="00682A0E"/>
    <w:rsid w:val="00746D01"/>
    <w:rsid w:val="007750DF"/>
    <w:rsid w:val="008C341A"/>
    <w:rsid w:val="008C615D"/>
    <w:rsid w:val="00954621"/>
    <w:rsid w:val="00981F87"/>
    <w:rsid w:val="009E32E1"/>
    <w:rsid w:val="00B15909"/>
    <w:rsid w:val="00B82A1D"/>
    <w:rsid w:val="00C15042"/>
    <w:rsid w:val="00C341EF"/>
    <w:rsid w:val="00CD3405"/>
    <w:rsid w:val="00E0567D"/>
    <w:rsid w:val="00E977C0"/>
    <w:rsid w:val="00F4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D0567"/>
  <w15:chartTrackingRefBased/>
  <w15:docId w15:val="{3EC9A64A-F89E-4E0F-877F-06BA719D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4D68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9158976495269639967xxmsonormal">
    <w:name w:val="x_m_9158976495269639967xxmsonormal"/>
    <w:basedOn w:val="Normal"/>
    <w:uiPriority w:val="99"/>
    <w:rsid w:val="004D68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681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4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0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81B"/>
  </w:style>
  <w:style w:type="paragraph" w:styleId="Footer">
    <w:name w:val="footer"/>
    <w:basedOn w:val="Normal"/>
    <w:link w:val="FooterChar"/>
    <w:uiPriority w:val="99"/>
    <w:unhideWhenUsed/>
    <w:rsid w:val="005B7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81B"/>
  </w:style>
  <w:style w:type="paragraph" w:styleId="ListParagraph">
    <w:name w:val="List Paragraph"/>
    <w:basedOn w:val="Normal"/>
    <w:uiPriority w:val="34"/>
    <w:qFormat/>
    <w:rsid w:val="00653BF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5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3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88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7383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144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653">
          <w:marLeft w:val="80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yle@literacym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teracymn.org/citizenship-esl-instructional-support-k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citizenshipopendoor/hom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B72B-C6FC-4897-9776-397C62AD19E5}"/>
      </w:docPartPr>
      <w:docPartBody>
        <w:p w:rsidR="007A60A9" w:rsidRDefault="00586AED"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5F53CBE8E4624E27A2FA5C691E5D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3AA6C-30AD-4385-AE24-69A1D8652EDC}"/>
      </w:docPartPr>
      <w:docPartBody>
        <w:p w:rsidR="008C341A" w:rsidRDefault="00BC1A98" w:rsidP="00BC1A98">
          <w:pPr>
            <w:pStyle w:val="5F53CBE8E4624E27A2FA5C691E5DCC88"/>
          </w:pPr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72F32D7D8AE14CCBA0672F49CE57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7739-28C6-44A8-9A94-FF17D155C891}"/>
      </w:docPartPr>
      <w:docPartBody>
        <w:p w:rsidR="008C341A" w:rsidRDefault="00BC1A98" w:rsidP="00BC1A98">
          <w:pPr>
            <w:pStyle w:val="72F32D7D8AE14CCBA0672F49CE57F1F2"/>
          </w:pPr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BF51C6B7054D4C9FB52875016487E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1BA4-E91C-44EA-91C9-A72A55E35514}"/>
      </w:docPartPr>
      <w:docPartBody>
        <w:p w:rsidR="008C341A" w:rsidRDefault="00BC1A98" w:rsidP="00BC1A98">
          <w:pPr>
            <w:pStyle w:val="BF51C6B7054D4C9FB52875016487E0DE"/>
          </w:pPr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1CEF6D11D3AE4FC3A3883C2C2AA1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0811E-B180-47CE-AE5D-999F11897A6D}"/>
      </w:docPartPr>
      <w:docPartBody>
        <w:p w:rsidR="008C341A" w:rsidRDefault="00BC1A98" w:rsidP="00BC1A98">
          <w:pPr>
            <w:pStyle w:val="1CEF6D11D3AE4FC3A3883C2C2AA14F4B"/>
          </w:pPr>
          <w:r w:rsidRPr="00A24279">
            <w:rPr>
              <w:rStyle w:val="PlaceholderText"/>
            </w:rPr>
            <w:t>Click here to enter text.</w:t>
          </w:r>
        </w:p>
      </w:docPartBody>
    </w:docPart>
    <w:docPart>
      <w:docPartPr>
        <w:name w:val="75C4D87AD8B449BD986FE3E2E94C6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2F5C-9400-4EFC-91C1-2130CBAEC869}"/>
      </w:docPartPr>
      <w:docPartBody>
        <w:p w:rsidR="008C341A" w:rsidRDefault="00BC1A98" w:rsidP="00BC1A98">
          <w:pPr>
            <w:pStyle w:val="75C4D87AD8B449BD986FE3E2E94C62E0"/>
          </w:pPr>
          <w:r w:rsidRPr="00A242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ED"/>
    <w:rsid w:val="000A7673"/>
    <w:rsid w:val="00274CA2"/>
    <w:rsid w:val="004234A5"/>
    <w:rsid w:val="005604CC"/>
    <w:rsid w:val="00586AED"/>
    <w:rsid w:val="007108E9"/>
    <w:rsid w:val="007A60A9"/>
    <w:rsid w:val="008C341A"/>
    <w:rsid w:val="00A1359E"/>
    <w:rsid w:val="00BC1A98"/>
    <w:rsid w:val="00BD7EC7"/>
    <w:rsid w:val="00C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A98"/>
    <w:rPr>
      <w:color w:val="808080"/>
    </w:rPr>
  </w:style>
  <w:style w:type="paragraph" w:customStyle="1" w:styleId="5F53CBE8E4624E27A2FA5C691E5DCC88">
    <w:name w:val="5F53CBE8E4624E27A2FA5C691E5DCC88"/>
    <w:rsid w:val="00BC1A98"/>
  </w:style>
  <w:style w:type="paragraph" w:customStyle="1" w:styleId="72F32D7D8AE14CCBA0672F49CE57F1F2">
    <w:name w:val="72F32D7D8AE14CCBA0672F49CE57F1F2"/>
    <w:rsid w:val="00BC1A98"/>
  </w:style>
  <w:style w:type="paragraph" w:customStyle="1" w:styleId="BF51C6B7054D4C9FB52875016487E0DE">
    <w:name w:val="BF51C6B7054D4C9FB52875016487E0DE"/>
    <w:rsid w:val="00BC1A98"/>
  </w:style>
  <w:style w:type="paragraph" w:customStyle="1" w:styleId="1CEF6D11D3AE4FC3A3883C2C2AA14F4B">
    <w:name w:val="1CEF6D11D3AE4FC3A3883C2C2AA14F4B"/>
    <w:rsid w:val="00BC1A98"/>
  </w:style>
  <w:style w:type="paragraph" w:customStyle="1" w:styleId="75C4D87AD8B449BD986FE3E2E94C62E0">
    <w:name w:val="75C4D87AD8B449BD986FE3E2E94C62E0"/>
    <w:rsid w:val="00BC1A98"/>
  </w:style>
  <w:style w:type="paragraph" w:customStyle="1" w:styleId="9A4C6964F4414EAB9F78353090922E0B">
    <w:name w:val="9A4C6964F4414EAB9F78353090922E0B"/>
    <w:rsid w:val="00BC1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0096-A37E-4359-809D-4FB53BD7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chelberger</dc:creator>
  <cp:keywords/>
  <dc:description/>
  <cp:lastModifiedBy>Meghan Boyle</cp:lastModifiedBy>
  <cp:revision>2</cp:revision>
  <dcterms:created xsi:type="dcterms:W3CDTF">2023-08-02T19:13:00Z</dcterms:created>
  <dcterms:modified xsi:type="dcterms:W3CDTF">2023-08-02T19:13:00Z</dcterms:modified>
</cp:coreProperties>
</file>